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52" w:rsidRPr="001B0518" w:rsidRDefault="00CB462B" w:rsidP="00B115D2">
      <w:pPr>
        <w:spacing w:line="320" w:lineRule="atLeast"/>
        <w:ind w:firstLineChars="100" w:firstLine="260"/>
        <w:rPr>
          <w:rFonts w:ascii="ＭＳ ゴシック" w:eastAsia="ＭＳ ゴシック" w:hAnsi="ＭＳ ゴシック" w:cs="ＭＳ ゴシック"/>
          <w:spacing w:val="10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pacing w:val="10"/>
          <w:sz w:val="24"/>
        </w:rPr>
        <w:t>令和５年度</w:t>
      </w:r>
      <w:r w:rsidR="009A4152" w:rsidRPr="00B115D2">
        <w:rPr>
          <w:rFonts w:ascii="ＭＳ ゴシック" w:eastAsia="ＭＳ ゴシック" w:hAnsi="ＭＳ ゴシック" w:cs="ＭＳ ゴシック" w:hint="eastAsia"/>
          <w:spacing w:val="10"/>
          <w:sz w:val="24"/>
        </w:rPr>
        <w:t>大阪府水防協議会構成</w:t>
      </w:r>
    </w:p>
    <w:p w:rsidR="009A4152" w:rsidRPr="001B0518" w:rsidRDefault="009A4152" w:rsidP="009A4152">
      <w:pPr>
        <w:spacing w:line="320" w:lineRule="atLeast"/>
        <w:ind w:firstLineChars="1700" w:firstLine="3740"/>
        <w:rPr>
          <w:rFonts w:ascii="ＭＳ 明朝" w:hAnsi="ＭＳ 明朝" w:cs="ＭＳ ゴシック"/>
          <w:spacing w:val="10"/>
          <w:sz w:val="20"/>
          <w:szCs w:val="20"/>
        </w:rPr>
      </w:pPr>
      <w:r w:rsidRPr="001B0518">
        <w:rPr>
          <w:rFonts w:ascii="ＭＳ 明朝" w:hAnsi="ＭＳ 明朝" w:cs="ＭＳ ゴシック" w:hint="eastAsia"/>
          <w:spacing w:val="10"/>
          <w:sz w:val="20"/>
          <w:szCs w:val="20"/>
        </w:rPr>
        <w:t>(順不同)</w:t>
      </w:r>
    </w:p>
    <w:p w:rsidR="009A4152" w:rsidRPr="001B0518" w:rsidRDefault="009A4152" w:rsidP="009A4152">
      <w:pPr>
        <w:spacing w:line="320" w:lineRule="atLeast"/>
        <w:rPr>
          <w:rFonts w:ascii="ＭＳ ゴシック" w:eastAsia="ＭＳ ゴシック" w:hAnsi="ＭＳ ゴシック" w:cs="ＭＳ ゴシック"/>
          <w:spacing w:val="10"/>
        </w:rPr>
      </w:pPr>
    </w:p>
    <w:p w:rsidR="009A4152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会　長　</w:t>
      </w:r>
      <w:r w:rsidRPr="003713F8">
        <w:rPr>
          <w:rFonts w:ascii="ＭＳ 明朝" w:hAnsi="ＭＳ 明朝" w:cs="ＭＳ ゴシック" w:hint="eastAsia"/>
          <w:spacing w:val="328"/>
          <w:kern w:val="0"/>
          <w:fitText w:val="3675" w:id="886747392"/>
        </w:rPr>
        <w:t>大阪府知</w:t>
      </w:r>
      <w:r w:rsidRPr="003713F8">
        <w:rPr>
          <w:rFonts w:ascii="ＭＳ 明朝" w:hAnsi="ＭＳ 明朝" w:cs="ＭＳ ゴシック" w:hint="eastAsia"/>
          <w:spacing w:val="1"/>
          <w:kern w:val="0"/>
          <w:fitText w:val="3675" w:id="886747392"/>
        </w:rPr>
        <w:t>事</w:t>
      </w:r>
    </w:p>
    <w:p w:rsidR="00637D1C" w:rsidRDefault="009A4152" w:rsidP="00A93785">
      <w:pPr>
        <w:spacing w:line="320" w:lineRule="atLeast"/>
        <w:ind w:left="230" w:hangingChars="100" w:hanging="23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spacing w:val="10"/>
        </w:rPr>
        <w:t>委　員</w:t>
      </w:r>
      <w:r w:rsidRPr="001B0518">
        <w:rPr>
          <w:rFonts w:ascii="ＭＳ 明朝" w:hAnsi="ＭＳ 明朝" w:cs="ＭＳ ゴシック" w:hint="eastAsia"/>
          <w:spacing w:val="10"/>
        </w:rPr>
        <w:t xml:space="preserve">　</w:t>
      </w:r>
      <w:r w:rsidRPr="003713F8">
        <w:rPr>
          <w:rFonts w:ascii="ＭＳ 明朝" w:hAnsi="ＭＳ 明朝" w:cs="ＭＳ ゴシック" w:hint="eastAsia"/>
          <w:spacing w:val="142"/>
          <w:kern w:val="0"/>
          <w:fitText w:val="3675" w:id="886752259"/>
        </w:rPr>
        <w:t>大阪府市長会会</w:t>
      </w:r>
      <w:r w:rsidRPr="003713F8">
        <w:rPr>
          <w:rFonts w:ascii="ＭＳ 明朝" w:hAnsi="ＭＳ 明朝" w:cs="ＭＳ ゴシック" w:hint="eastAsia"/>
          <w:spacing w:val="3"/>
          <w:kern w:val="0"/>
          <w:fitText w:val="3675" w:id="886752259"/>
        </w:rPr>
        <w:t>長</w:t>
      </w:r>
    </w:p>
    <w:p w:rsidR="009A4152" w:rsidRPr="001B0518" w:rsidRDefault="009A4152" w:rsidP="00A93785">
      <w:pPr>
        <w:spacing w:line="320" w:lineRule="atLeast"/>
        <w:ind w:left="230" w:hangingChars="100" w:hanging="230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</w:t>
      </w:r>
      <w:r w:rsidR="00637D1C" w:rsidRPr="001B0518">
        <w:rPr>
          <w:rFonts w:ascii="ＭＳ 明朝" w:hAnsi="ＭＳ 明朝" w:cs="ＭＳ ゴシック" w:hint="eastAsia"/>
          <w:spacing w:val="10"/>
        </w:rPr>
        <w:t xml:space="preserve">　　</w:t>
      </w:r>
      <w:r w:rsidRPr="003713F8">
        <w:rPr>
          <w:rFonts w:ascii="ＭＳ 明朝" w:hAnsi="ＭＳ 明朝" w:cs="ＭＳ ゴシック" w:hint="eastAsia"/>
          <w:spacing w:val="111"/>
          <w:kern w:val="0"/>
          <w:fitText w:val="3675" w:id="886752260"/>
        </w:rPr>
        <w:t>大阪府町村長会会</w:t>
      </w:r>
      <w:r w:rsidRPr="003713F8">
        <w:rPr>
          <w:rFonts w:ascii="ＭＳ 明朝" w:hAnsi="ＭＳ 明朝" w:cs="ＭＳ ゴシック" w:hint="eastAsia"/>
          <w:spacing w:val="4"/>
          <w:kern w:val="0"/>
          <w:fitText w:val="3675" w:id="886752260"/>
        </w:rPr>
        <w:t>長</w:t>
      </w:r>
    </w:p>
    <w:p w:rsidR="009A4152" w:rsidRPr="001B0518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　　</w:t>
      </w:r>
      <w:r w:rsidR="001A7D19" w:rsidRPr="003F14F7">
        <w:rPr>
          <w:rFonts w:ascii="ＭＳ 明朝" w:hAnsi="ＭＳ 明朝" w:cs="ＭＳ ゴシック" w:hint="eastAsia"/>
          <w:spacing w:val="142"/>
          <w:kern w:val="0"/>
          <w:fitText w:val="3675" w:id="886748672"/>
        </w:rPr>
        <w:t>大阪市建設局理</w:t>
      </w:r>
      <w:r w:rsidR="001A7D19" w:rsidRPr="003F14F7">
        <w:rPr>
          <w:rFonts w:ascii="ＭＳ 明朝" w:hAnsi="ＭＳ 明朝" w:cs="ＭＳ ゴシック" w:hint="eastAsia"/>
          <w:spacing w:val="3"/>
          <w:kern w:val="0"/>
          <w:fitText w:val="3675" w:id="886748672"/>
        </w:rPr>
        <w:t>事</w:t>
      </w:r>
    </w:p>
    <w:p w:rsidR="009A4152" w:rsidRDefault="009A4152" w:rsidP="00A93785">
      <w:pPr>
        <w:spacing w:line="320" w:lineRule="atLeast"/>
        <w:ind w:firstLineChars="100" w:firstLine="230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spacing w:val="10"/>
        </w:rPr>
        <w:t>〃</w:t>
      </w:r>
      <w:r w:rsidR="00637D1C" w:rsidRPr="001B0518">
        <w:rPr>
          <w:rFonts w:ascii="ＭＳ 明朝" w:hAnsi="ＭＳ 明朝" w:cs="ＭＳ ゴシック" w:hint="eastAsia"/>
          <w:spacing w:val="10"/>
        </w:rPr>
        <w:t xml:space="preserve">　　</w:t>
      </w:r>
      <w:r w:rsidR="001E63C1" w:rsidRPr="003713F8">
        <w:rPr>
          <w:rFonts w:ascii="ＭＳ 明朝" w:hAnsi="ＭＳ 明朝" w:cs="ＭＳ ゴシック" w:hint="eastAsia"/>
          <w:spacing w:val="111"/>
          <w:kern w:val="0"/>
          <w:fitText w:val="3675" w:id="886752512"/>
        </w:rPr>
        <w:t>堺市建設局土木部</w:t>
      </w:r>
      <w:r w:rsidR="001E63C1" w:rsidRPr="003713F8">
        <w:rPr>
          <w:rFonts w:ascii="ＭＳ 明朝" w:hAnsi="ＭＳ 明朝" w:cs="ＭＳ ゴシック" w:hint="eastAsia"/>
          <w:spacing w:val="4"/>
          <w:kern w:val="0"/>
          <w:fitText w:val="3675" w:id="886752512"/>
        </w:rPr>
        <w:t>長</w:t>
      </w:r>
    </w:p>
    <w:p w:rsidR="009A4152" w:rsidRDefault="009A4152" w:rsidP="009E1C06">
      <w:pPr>
        <w:spacing w:line="320" w:lineRule="atLeast"/>
        <w:rPr>
          <w:rFonts w:ascii="ＭＳ 明朝" w:hAnsi="ＭＳ 明朝" w:cs="ＭＳ ゴシック"/>
          <w:kern w:val="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　　</w:t>
      </w:r>
      <w:r w:rsidR="00670BF7" w:rsidRPr="00D97EB3">
        <w:rPr>
          <w:rFonts w:ascii="ＭＳ 明朝" w:hAnsi="ＭＳ 明朝" w:cs="ＭＳ ゴシック" w:hint="eastAsia"/>
          <w:spacing w:val="1"/>
          <w:w w:val="87"/>
          <w:kern w:val="0"/>
          <w:fitText w:val="3675" w:id="886748929"/>
        </w:rPr>
        <w:t>近畿地方整備局河川部水災害予報センター</w:t>
      </w:r>
      <w:r w:rsidR="00670BF7" w:rsidRPr="00D97EB3">
        <w:rPr>
          <w:rFonts w:ascii="ＭＳ 明朝" w:hAnsi="ＭＳ 明朝" w:cs="ＭＳ ゴシック" w:hint="eastAsia"/>
          <w:spacing w:val="-2"/>
          <w:w w:val="87"/>
          <w:kern w:val="0"/>
          <w:fitText w:val="3675" w:id="886748929"/>
        </w:rPr>
        <w:t>長</w:t>
      </w:r>
    </w:p>
    <w:p w:rsidR="009A4152" w:rsidRDefault="009A4152" w:rsidP="00CA4DA8">
      <w:pPr>
        <w:spacing w:line="320" w:lineRule="atLeast"/>
        <w:rPr>
          <w:rFonts w:ascii="ＭＳ 明朝" w:hAnsi="ＭＳ 明朝" w:cs="ＭＳ ゴシック"/>
          <w:kern w:val="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　　</w:t>
      </w:r>
      <w:r w:rsidRPr="001A7D19">
        <w:rPr>
          <w:rFonts w:ascii="ＭＳ 明朝" w:hAnsi="ＭＳ 明朝" w:cs="ＭＳ ゴシック" w:hint="eastAsia"/>
          <w:spacing w:val="111"/>
          <w:kern w:val="0"/>
          <w:fitText w:val="3675" w:id="886749184"/>
        </w:rPr>
        <w:t>大阪府都市整備部</w:t>
      </w:r>
      <w:r w:rsidRPr="001A7D19">
        <w:rPr>
          <w:rFonts w:ascii="ＭＳ 明朝" w:hAnsi="ＭＳ 明朝" w:cs="ＭＳ ゴシック" w:hint="eastAsia"/>
          <w:spacing w:val="4"/>
          <w:kern w:val="0"/>
          <w:fitText w:val="3675" w:id="886749184"/>
        </w:rPr>
        <w:t>長</w:t>
      </w:r>
    </w:p>
    <w:p w:rsidR="009A4152" w:rsidRPr="001B0518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</w:t>
      </w:r>
      <w:r w:rsidR="00637D1C" w:rsidRPr="001B0518">
        <w:rPr>
          <w:rFonts w:ascii="ＭＳ 明朝" w:hAnsi="ＭＳ 明朝" w:cs="ＭＳ ゴシック" w:hint="eastAsia"/>
          <w:spacing w:val="10"/>
        </w:rPr>
        <w:t xml:space="preserve">　　</w:t>
      </w:r>
      <w:r w:rsidR="00FF442E" w:rsidRPr="00712493">
        <w:rPr>
          <w:rFonts w:ascii="ＭＳ 明朝" w:hAnsi="ＭＳ 明朝" w:cs="ＭＳ ゴシック" w:hint="eastAsia"/>
          <w:spacing w:val="52"/>
          <w:kern w:val="0"/>
          <w:fitText w:val="3675" w:id="-1265964800"/>
        </w:rPr>
        <w:t>大阪市建設局</w:t>
      </w:r>
      <w:r w:rsidR="00E47229" w:rsidRPr="00712493">
        <w:rPr>
          <w:rFonts w:ascii="ＭＳ 明朝" w:hAnsi="ＭＳ 明朝" w:cs="ＭＳ ゴシック" w:hint="eastAsia"/>
          <w:spacing w:val="52"/>
          <w:kern w:val="0"/>
          <w:fitText w:val="3675" w:id="-1265964800"/>
        </w:rPr>
        <w:t>道路河川</w:t>
      </w:r>
      <w:r w:rsidR="00FF442E" w:rsidRPr="00712493">
        <w:rPr>
          <w:rFonts w:ascii="ＭＳ 明朝" w:hAnsi="ＭＳ 明朝" w:cs="ＭＳ ゴシック" w:hint="eastAsia"/>
          <w:spacing w:val="52"/>
          <w:kern w:val="0"/>
          <w:fitText w:val="3675" w:id="-1265964800"/>
        </w:rPr>
        <w:t>部</w:t>
      </w:r>
      <w:r w:rsidR="00FF442E" w:rsidRPr="00712493">
        <w:rPr>
          <w:rFonts w:ascii="ＭＳ 明朝" w:hAnsi="ＭＳ 明朝" w:cs="ＭＳ ゴシック" w:hint="eastAsia"/>
          <w:spacing w:val="5"/>
          <w:kern w:val="0"/>
          <w:fitText w:val="3675" w:id="-1265964800"/>
        </w:rPr>
        <w:t>長</w:t>
      </w:r>
    </w:p>
    <w:p w:rsidR="009A4152" w:rsidRPr="001B0518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</w:t>
      </w:r>
      <w:r w:rsidR="00637D1C" w:rsidRPr="001B0518">
        <w:rPr>
          <w:rFonts w:ascii="ＭＳ 明朝" w:hAnsi="ＭＳ 明朝" w:cs="ＭＳ ゴシック" w:hint="eastAsia"/>
          <w:spacing w:val="10"/>
        </w:rPr>
        <w:t xml:space="preserve">　　</w:t>
      </w:r>
      <w:r w:rsidRPr="00712493">
        <w:rPr>
          <w:rFonts w:ascii="ＭＳ 明朝" w:hAnsi="ＭＳ 明朝" w:cs="ＭＳ ゴシック" w:hint="eastAsia"/>
          <w:spacing w:val="28"/>
          <w:kern w:val="0"/>
          <w:fitText w:val="3675" w:id="-1265348096"/>
        </w:rPr>
        <w:t>堺市建設局</w:t>
      </w:r>
      <w:r w:rsidR="00FF442E" w:rsidRPr="00712493">
        <w:rPr>
          <w:rFonts w:ascii="ＭＳ 明朝" w:hAnsi="ＭＳ 明朝" w:cs="ＭＳ ゴシック" w:hint="eastAsia"/>
          <w:spacing w:val="28"/>
          <w:kern w:val="0"/>
          <w:fitText w:val="3675" w:id="-1265348096"/>
        </w:rPr>
        <w:t>土木部</w:t>
      </w:r>
      <w:r w:rsidR="00712493" w:rsidRPr="00712493">
        <w:rPr>
          <w:rFonts w:ascii="ＭＳ 明朝" w:hAnsi="ＭＳ 明朝" w:cs="ＭＳ ゴシック" w:hint="eastAsia"/>
          <w:spacing w:val="28"/>
          <w:kern w:val="0"/>
          <w:fitText w:val="3675" w:id="-1265348096"/>
        </w:rPr>
        <w:t>河川水路課</w:t>
      </w:r>
      <w:r w:rsidRPr="00712493">
        <w:rPr>
          <w:rFonts w:ascii="ＭＳ 明朝" w:hAnsi="ＭＳ 明朝" w:cs="ＭＳ ゴシック" w:hint="eastAsia"/>
          <w:spacing w:val="4"/>
          <w:kern w:val="0"/>
          <w:fitText w:val="3675" w:id="-1265348096"/>
        </w:rPr>
        <w:t>長</w:t>
      </w:r>
    </w:p>
    <w:p w:rsidR="009A4152" w:rsidRPr="001B0518" w:rsidRDefault="009A4152" w:rsidP="009A4152">
      <w:pPr>
        <w:spacing w:line="320" w:lineRule="atLeast"/>
        <w:ind w:firstLineChars="100" w:firstLine="230"/>
        <w:rPr>
          <w:rFonts w:ascii="ＭＳ 明朝" w:hAnsi="ＭＳ 明朝" w:cs="ＭＳ ゴシック"/>
          <w:spacing w:val="10"/>
        </w:rPr>
      </w:pPr>
      <w:r>
        <w:rPr>
          <w:rFonts w:ascii="ＭＳ 明朝" w:hAnsi="ＭＳ 明朝" w:cs="ＭＳ ゴシック" w:hint="eastAsia"/>
          <w:spacing w:val="10"/>
        </w:rPr>
        <w:t xml:space="preserve">〃　</w:t>
      </w:r>
      <w:r w:rsidRPr="001B0518">
        <w:rPr>
          <w:rFonts w:ascii="ＭＳ 明朝" w:hAnsi="ＭＳ 明朝" w:cs="ＭＳ ゴシック" w:hint="eastAsia"/>
          <w:spacing w:val="10"/>
        </w:rPr>
        <w:t xml:space="preserve">　</w:t>
      </w:r>
      <w:r w:rsidRPr="00DD538C">
        <w:rPr>
          <w:rFonts w:ascii="ＭＳ 明朝" w:hAnsi="ＭＳ 明朝" w:cs="ＭＳ ゴシック" w:hint="eastAsia"/>
          <w:spacing w:val="28"/>
          <w:kern w:val="0"/>
          <w:fitText w:val="3675" w:id="886752258"/>
        </w:rPr>
        <w:t>大阪管区気象台</w:t>
      </w:r>
      <w:r w:rsidR="00D6280B" w:rsidRPr="00DD538C">
        <w:rPr>
          <w:rFonts w:ascii="ＭＳ 明朝" w:hAnsi="ＭＳ 明朝" w:cs="ＭＳ ゴシック" w:hint="eastAsia"/>
          <w:spacing w:val="28"/>
          <w:kern w:val="0"/>
          <w:fitText w:val="3675" w:id="886752258"/>
        </w:rPr>
        <w:t>気象防災部</w:t>
      </w:r>
      <w:r w:rsidR="004C4FB8" w:rsidRPr="00DD538C">
        <w:rPr>
          <w:rFonts w:ascii="ＭＳ 明朝" w:hAnsi="ＭＳ 明朝" w:cs="ＭＳ ゴシック" w:hint="eastAsia"/>
          <w:spacing w:val="28"/>
          <w:kern w:val="0"/>
          <w:fitText w:val="3675" w:id="886752258"/>
        </w:rPr>
        <w:t>次</w:t>
      </w:r>
      <w:r w:rsidRPr="00DD538C">
        <w:rPr>
          <w:rFonts w:ascii="ＭＳ 明朝" w:hAnsi="ＭＳ 明朝" w:cs="ＭＳ ゴシック" w:hint="eastAsia"/>
          <w:spacing w:val="4"/>
          <w:kern w:val="0"/>
          <w:fitText w:val="3675" w:id="886752258"/>
        </w:rPr>
        <w:t>長</w:t>
      </w:r>
    </w:p>
    <w:p w:rsidR="009A4152" w:rsidRPr="009E1C06" w:rsidRDefault="009A4152" w:rsidP="00A93785">
      <w:pPr>
        <w:spacing w:line="320" w:lineRule="atLeast"/>
        <w:ind w:firstLineChars="100" w:firstLine="230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〃　　</w:t>
      </w:r>
      <w:r w:rsidRPr="00B8714A">
        <w:rPr>
          <w:rFonts w:ascii="ＭＳ 明朝" w:hAnsi="ＭＳ 明朝" w:cs="ＭＳ ゴシック" w:hint="eastAsia"/>
          <w:spacing w:val="19"/>
          <w:kern w:val="0"/>
          <w:fitText w:val="3675" w:id="886749440"/>
        </w:rPr>
        <w:t>大阪府警察本部</w:t>
      </w:r>
      <w:r w:rsidR="005A0069" w:rsidRPr="00B8714A">
        <w:rPr>
          <w:rFonts w:ascii="ＭＳ 明朝" w:hAnsi="ＭＳ 明朝" w:cs="ＭＳ ゴシック" w:hint="eastAsia"/>
          <w:spacing w:val="19"/>
          <w:kern w:val="0"/>
          <w:fitText w:val="3675" w:id="886749440"/>
        </w:rPr>
        <w:t>警備</w:t>
      </w:r>
      <w:r w:rsidR="001F40AB" w:rsidRPr="00B8714A">
        <w:rPr>
          <w:rFonts w:ascii="ＭＳ 明朝" w:hAnsi="ＭＳ 明朝" w:cs="ＭＳ ゴシック" w:hint="eastAsia"/>
          <w:spacing w:val="19"/>
          <w:kern w:val="0"/>
          <w:fitText w:val="3675" w:id="886749440"/>
        </w:rPr>
        <w:t>第二課管理</w:t>
      </w:r>
      <w:r w:rsidR="001F40AB" w:rsidRPr="00B8714A">
        <w:rPr>
          <w:rFonts w:ascii="ＭＳ 明朝" w:hAnsi="ＭＳ 明朝" w:cs="ＭＳ ゴシック" w:hint="eastAsia"/>
          <w:spacing w:val="-3"/>
          <w:kern w:val="0"/>
          <w:fitText w:val="3675" w:id="886749440"/>
        </w:rPr>
        <w:t>官</w:t>
      </w:r>
    </w:p>
    <w:p w:rsidR="009A4152" w:rsidRPr="001B0518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</w:t>
      </w:r>
      <w:r w:rsidR="00637D1C" w:rsidRPr="001B0518">
        <w:rPr>
          <w:rFonts w:ascii="ＭＳ 明朝" w:hAnsi="ＭＳ 明朝" w:cs="ＭＳ ゴシック" w:hint="eastAsia"/>
          <w:spacing w:val="10"/>
        </w:rPr>
        <w:t xml:space="preserve">　　</w:t>
      </w:r>
      <w:r w:rsidRPr="006906C2">
        <w:rPr>
          <w:rFonts w:ascii="ＭＳ 明朝" w:hAnsi="ＭＳ 明朝" w:cs="ＭＳ ゴシック" w:hint="eastAsia"/>
          <w:spacing w:val="87"/>
          <w:kern w:val="0"/>
          <w:fitText w:val="3675" w:id="886749441"/>
        </w:rPr>
        <w:t>大阪市消防局</w:t>
      </w:r>
      <w:r w:rsidR="000844E2" w:rsidRPr="006906C2">
        <w:rPr>
          <w:rFonts w:ascii="ＭＳ 明朝" w:hAnsi="ＭＳ 明朝" w:cs="ＭＳ ゴシック" w:hint="eastAsia"/>
          <w:spacing w:val="87"/>
          <w:kern w:val="0"/>
          <w:fitText w:val="3675" w:id="886749441"/>
        </w:rPr>
        <w:t>警防部</w:t>
      </w:r>
      <w:r w:rsidRPr="006906C2">
        <w:rPr>
          <w:rFonts w:ascii="ＭＳ 明朝" w:hAnsi="ＭＳ 明朝" w:cs="ＭＳ ゴシック" w:hint="eastAsia"/>
          <w:spacing w:val="4"/>
          <w:kern w:val="0"/>
          <w:fitText w:val="3675" w:id="886749441"/>
        </w:rPr>
        <w:t>長</w:t>
      </w:r>
    </w:p>
    <w:p w:rsidR="009A4152" w:rsidRPr="001B0518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　　</w:t>
      </w:r>
      <w:r w:rsidRPr="005A2654">
        <w:rPr>
          <w:rFonts w:ascii="ＭＳ 明朝" w:hAnsi="ＭＳ 明朝" w:cs="ＭＳ ゴシック" w:hint="eastAsia"/>
          <w:spacing w:val="111"/>
          <w:kern w:val="0"/>
          <w:fitText w:val="3675" w:id="886749442"/>
        </w:rPr>
        <w:t>堺市消防局</w:t>
      </w:r>
      <w:r w:rsidR="000844E2" w:rsidRPr="005A2654">
        <w:rPr>
          <w:rFonts w:ascii="ＭＳ 明朝" w:hAnsi="ＭＳ 明朝" w:cs="ＭＳ ゴシック" w:hint="eastAsia"/>
          <w:spacing w:val="111"/>
          <w:kern w:val="0"/>
          <w:fitText w:val="3675" w:id="886749442"/>
        </w:rPr>
        <w:t>警防部</w:t>
      </w:r>
      <w:r w:rsidRPr="005A2654">
        <w:rPr>
          <w:rFonts w:ascii="ＭＳ 明朝" w:hAnsi="ＭＳ 明朝" w:cs="ＭＳ ゴシック" w:hint="eastAsia"/>
          <w:spacing w:val="4"/>
          <w:kern w:val="0"/>
          <w:fitText w:val="3675" w:id="886749442"/>
        </w:rPr>
        <w:t>長</w:t>
      </w:r>
    </w:p>
    <w:p w:rsidR="009A4152" w:rsidRPr="00446797" w:rsidRDefault="009A4152" w:rsidP="005A2654">
      <w:pPr>
        <w:spacing w:line="320" w:lineRule="atLeast"/>
        <w:jc w:val="lef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　　</w:t>
      </w:r>
      <w:r w:rsidR="005A2654" w:rsidRPr="003239DE">
        <w:rPr>
          <w:rFonts w:ascii="ＭＳ 明朝" w:hAnsi="ＭＳ 明朝" w:cs="ＭＳ ゴシック" w:hint="eastAsia"/>
          <w:spacing w:val="11"/>
          <w:kern w:val="0"/>
          <w:fitText w:val="3675" w:id="-2088039424"/>
        </w:rPr>
        <w:t>陸上自衛隊第３師団司令部第３部</w:t>
      </w:r>
      <w:r w:rsidR="005A2654" w:rsidRPr="003239DE">
        <w:rPr>
          <w:rFonts w:ascii="ＭＳ 明朝" w:hAnsi="ＭＳ 明朝" w:cs="ＭＳ ゴシック" w:hint="eastAsia"/>
          <w:spacing w:val="-7"/>
          <w:kern w:val="0"/>
          <w:fitText w:val="3675" w:id="-2088039424"/>
        </w:rPr>
        <w:t>長</w:t>
      </w:r>
    </w:p>
    <w:p w:rsidR="00637D1C" w:rsidRPr="00446797" w:rsidRDefault="00637D1C" w:rsidP="00637D1C">
      <w:pPr>
        <w:spacing w:line="320" w:lineRule="atLeast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kern w:val="0"/>
        </w:rPr>
        <w:t xml:space="preserve">　〃　　 </w:t>
      </w:r>
      <w:r w:rsidRPr="003239DE">
        <w:rPr>
          <w:rFonts w:ascii="ＭＳ 明朝" w:hAnsi="ＭＳ 明朝" w:cs="ＭＳ ゴシック" w:hint="eastAsia"/>
          <w:spacing w:val="142"/>
          <w:kern w:val="0"/>
          <w:fitText w:val="3675" w:id="886749696"/>
        </w:rPr>
        <w:t>大阪府危機管理</w:t>
      </w:r>
      <w:r w:rsidRPr="003239DE">
        <w:rPr>
          <w:rFonts w:ascii="ＭＳ 明朝" w:hAnsi="ＭＳ 明朝" w:cs="ＭＳ ゴシック" w:hint="eastAsia"/>
          <w:spacing w:val="3"/>
          <w:kern w:val="0"/>
          <w:fitText w:val="3675" w:id="886749696"/>
        </w:rPr>
        <w:t>監</w:t>
      </w:r>
    </w:p>
    <w:p w:rsidR="00637D1C" w:rsidRPr="00446797" w:rsidRDefault="00637D1C" w:rsidP="00637D1C">
      <w:pPr>
        <w:spacing w:line="320" w:lineRule="atLeast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　〃　　</w:t>
      </w:r>
      <w:r w:rsidRPr="003239DE">
        <w:rPr>
          <w:rFonts w:ascii="ＭＳ 明朝" w:hAnsi="ＭＳ 明朝" w:cs="ＭＳ ゴシック" w:hint="eastAsia"/>
          <w:spacing w:val="1"/>
          <w:w w:val="83"/>
          <w:kern w:val="0"/>
          <w:fitText w:val="3675" w:id="1953728512"/>
        </w:rPr>
        <w:t>西日本電信電話株式会社</w:t>
      </w:r>
      <w:r w:rsidR="003713F8" w:rsidRPr="003239DE">
        <w:rPr>
          <w:rFonts w:ascii="ＭＳ 明朝" w:hAnsi="ＭＳ 明朝" w:cs="ＭＳ ゴシック" w:hint="eastAsia"/>
          <w:spacing w:val="1"/>
          <w:w w:val="83"/>
          <w:kern w:val="0"/>
          <w:fitText w:val="3675" w:id="1953728512"/>
        </w:rPr>
        <w:t>関西</w:t>
      </w:r>
      <w:r w:rsidRPr="003239DE">
        <w:rPr>
          <w:rFonts w:ascii="ＭＳ 明朝" w:hAnsi="ＭＳ 明朝" w:cs="ＭＳ ゴシック" w:hint="eastAsia"/>
          <w:spacing w:val="1"/>
          <w:w w:val="83"/>
          <w:kern w:val="0"/>
          <w:fitText w:val="3675" w:id="1953728512"/>
        </w:rPr>
        <w:t>支店</w:t>
      </w:r>
      <w:r w:rsidR="0013770E" w:rsidRPr="003239DE">
        <w:rPr>
          <w:rFonts w:ascii="ＭＳ 明朝" w:hAnsi="ＭＳ 明朝" w:cs="ＭＳ ゴシック" w:hint="eastAsia"/>
          <w:spacing w:val="1"/>
          <w:w w:val="83"/>
          <w:kern w:val="0"/>
          <w:fitText w:val="3675" w:id="1953728512"/>
        </w:rPr>
        <w:t>災害対策室</w:t>
      </w:r>
      <w:r w:rsidRPr="003239DE">
        <w:rPr>
          <w:rFonts w:ascii="ＭＳ 明朝" w:hAnsi="ＭＳ 明朝" w:cs="ＭＳ ゴシック" w:hint="eastAsia"/>
          <w:spacing w:val="-8"/>
          <w:w w:val="83"/>
          <w:kern w:val="0"/>
          <w:fitText w:val="3675" w:id="1953728512"/>
        </w:rPr>
        <w:t>長</w:t>
      </w:r>
    </w:p>
    <w:p w:rsidR="00637D1C" w:rsidRPr="00446797" w:rsidRDefault="00637D1C" w:rsidP="00A93785">
      <w:pPr>
        <w:spacing w:line="320" w:lineRule="atLeast"/>
        <w:ind w:firstLineChars="100" w:firstLine="230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Pr="00446797">
        <w:rPr>
          <w:rFonts w:ascii="ＭＳ 明朝" w:hAnsi="ＭＳ 明朝" w:cs="ＭＳ ゴシック"/>
          <w:spacing w:val="16"/>
          <w:kern w:val="0"/>
          <w:fitText w:val="3675" w:id="886749953"/>
        </w:rPr>
        <w:t>KDDI株式会社関西総支社</w:t>
      </w:r>
      <w:r w:rsidR="00B40B30" w:rsidRPr="00446797">
        <w:rPr>
          <w:rFonts w:ascii="ＭＳ 明朝" w:hAnsi="ＭＳ 明朝" w:cs="ＭＳ ゴシック" w:hint="eastAsia"/>
          <w:spacing w:val="16"/>
          <w:kern w:val="0"/>
          <w:fitText w:val="3675" w:id="886749953"/>
        </w:rPr>
        <w:t>管理部</w:t>
      </w:r>
      <w:r w:rsidRPr="00446797">
        <w:rPr>
          <w:rFonts w:ascii="ＭＳ 明朝" w:hAnsi="ＭＳ 明朝" w:cs="ＭＳ ゴシック" w:hint="eastAsia"/>
          <w:spacing w:val="8"/>
          <w:kern w:val="0"/>
          <w:fitText w:val="3675" w:id="886749953"/>
        </w:rPr>
        <w:t>長</w:t>
      </w:r>
    </w:p>
    <w:p w:rsidR="00637D1C" w:rsidRPr="00446797" w:rsidRDefault="00637D1C" w:rsidP="00637D1C">
      <w:pPr>
        <w:spacing w:line="320" w:lineRule="atLeast"/>
        <w:ind w:firstLineChars="100" w:firstLine="230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="003239DE" w:rsidRPr="00B8714A">
        <w:rPr>
          <w:rFonts w:ascii="ＭＳ 明朝" w:hAnsi="ＭＳ 明朝" w:cs="ＭＳ ゴシック" w:hint="eastAsia"/>
          <w:w w:val="64"/>
          <w:kern w:val="0"/>
          <w:fitText w:val="3675" w:id="886752000"/>
        </w:rPr>
        <w:t>日本放送協会大阪</w:t>
      </w:r>
      <w:r w:rsidR="006D7AC2" w:rsidRPr="00B8714A">
        <w:rPr>
          <w:rFonts w:ascii="ＭＳ 明朝" w:hAnsi="ＭＳ 明朝" w:cs="ＭＳ ゴシック" w:hint="eastAsia"/>
          <w:w w:val="64"/>
          <w:kern w:val="0"/>
          <w:fitText w:val="3675" w:id="886752000"/>
        </w:rPr>
        <w:t>放送局</w:t>
      </w:r>
      <w:r w:rsidR="006D7AC2" w:rsidRPr="00B8714A">
        <w:rPr>
          <w:rFonts w:ascii="ＭＳ 明朝" w:hAnsi="ＭＳ 明朝" w:cs="ＭＳ ゴシック"/>
          <w:w w:val="64"/>
          <w:kern w:val="0"/>
          <w:fitText w:val="3675" w:id="886752000"/>
        </w:rPr>
        <w:t>コンテンツセンター第2部</w:t>
      </w:r>
      <w:r w:rsidR="006D7AC2" w:rsidRPr="00B8714A">
        <w:rPr>
          <w:rFonts w:ascii="ＭＳ 明朝" w:hAnsi="ＭＳ 明朝" w:cs="ＭＳ ゴシック" w:hint="eastAsia"/>
          <w:w w:val="64"/>
          <w:kern w:val="0"/>
          <w:fitText w:val="3675" w:id="886752000"/>
        </w:rPr>
        <w:t>専任部</w:t>
      </w:r>
      <w:r w:rsidR="006D7AC2" w:rsidRPr="00B8714A">
        <w:rPr>
          <w:rFonts w:ascii="ＭＳ 明朝" w:hAnsi="ＭＳ 明朝" w:cs="ＭＳ ゴシック" w:hint="eastAsia"/>
          <w:spacing w:val="43"/>
          <w:w w:val="64"/>
          <w:kern w:val="0"/>
          <w:fitText w:val="3675" w:id="886752000"/>
        </w:rPr>
        <w:t>長</w:t>
      </w:r>
    </w:p>
    <w:p w:rsidR="00EC33AB" w:rsidRPr="00446797" w:rsidRDefault="00637D1C" w:rsidP="00EC33AB">
      <w:pPr>
        <w:spacing w:line="320" w:lineRule="atLeast"/>
        <w:ind w:firstLineChars="100" w:firstLine="230"/>
        <w:rPr>
          <w:rFonts w:ascii="ＭＳ 明朝" w:hAnsi="ＭＳ 明朝" w:cs="ＭＳ ゴシック"/>
          <w:kern w:val="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="00EC33AB" w:rsidRPr="00446797">
        <w:rPr>
          <w:rFonts w:ascii="ＭＳ 明朝" w:hAnsi="ＭＳ 明朝" w:cs="ＭＳ ゴシック" w:hint="eastAsia"/>
          <w:spacing w:val="1"/>
          <w:w w:val="87"/>
          <w:kern w:val="0"/>
          <w:fitText w:val="3675" w:id="-1536380416"/>
        </w:rPr>
        <w:t>テレビ大阪株式会社報道スポーツ局報道部</w:t>
      </w:r>
      <w:r w:rsidR="00EC33AB" w:rsidRPr="00446797">
        <w:rPr>
          <w:rFonts w:ascii="ＭＳ 明朝" w:hAnsi="ＭＳ 明朝" w:cs="ＭＳ ゴシック" w:hint="eastAsia"/>
          <w:spacing w:val="-2"/>
          <w:w w:val="87"/>
          <w:kern w:val="0"/>
          <w:fitText w:val="3675" w:id="-1536380416"/>
        </w:rPr>
        <w:t>長</w:t>
      </w:r>
    </w:p>
    <w:p w:rsidR="00637D1C" w:rsidRPr="00446797" w:rsidRDefault="00637D1C" w:rsidP="00CA4DA8">
      <w:pPr>
        <w:spacing w:line="320" w:lineRule="atLeast"/>
        <w:ind w:firstLineChars="100" w:firstLine="230"/>
        <w:rPr>
          <w:rFonts w:ascii="ＭＳ 明朝" w:hAnsi="ＭＳ 明朝" w:cs="ＭＳ ゴシック"/>
          <w:kern w:val="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Pr="00B8714A">
        <w:rPr>
          <w:rFonts w:ascii="ＭＳ 明朝" w:hAnsi="ＭＳ 明朝" w:cs="ＭＳ ゴシック" w:hint="eastAsia"/>
          <w:w w:val="70"/>
          <w:kern w:val="0"/>
          <w:fitText w:val="3675" w:id="886753280"/>
        </w:rPr>
        <w:t>独立行政法人水資源</w:t>
      </w:r>
      <w:r w:rsidR="00992442" w:rsidRPr="00B8714A">
        <w:rPr>
          <w:rFonts w:ascii="ＭＳ 明朝" w:hAnsi="ＭＳ 明朝" w:cs="ＭＳ ゴシック" w:hint="eastAsia"/>
          <w:w w:val="70"/>
          <w:kern w:val="0"/>
          <w:fitText w:val="3675" w:id="886753280"/>
        </w:rPr>
        <w:t>機構関西・吉野川支社</w:t>
      </w:r>
      <w:r w:rsidR="009F4001" w:rsidRPr="00B8714A">
        <w:rPr>
          <w:rFonts w:ascii="ＭＳ 明朝" w:hAnsi="ＭＳ 明朝" w:cs="ＭＳ ゴシック" w:hint="eastAsia"/>
          <w:w w:val="70"/>
          <w:kern w:val="0"/>
          <w:fitText w:val="3675" w:id="886753280"/>
        </w:rPr>
        <w:t>施設管理</w:t>
      </w:r>
      <w:r w:rsidR="00DF021F" w:rsidRPr="00B8714A">
        <w:rPr>
          <w:rFonts w:ascii="ＭＳ 明朝" w:hAnsi="ＭＳ 明朝" w:cs="ＭＳ ゴシック" w:hint="eastAsia"/>
          <w:w w:val="70"/>
          <w:kern w:val="0"/>
          <w:fitText w:val="3675" w:id="886753280"/>
        </w:rPr>
        <w:t>課</w:t>
      </w:r>
      <w:r w:rsidR="00992442" w:rsidRPr="00B8714A">
        <w:rPr>
          <w:rFonts w:ascii="ＭＳ 明朝" w:hAnsi="ＭＳ 明朝" w:cs="ＭＳ ゴシック" w:hint="eastAsia"/>
          <w:spacing w:val="12"/>
          <w:w w:val="70"/>
          <w:kern w:val="0"/>
          <w:fitText w:val="3675" w:id="886753280"/>
        </w:rPr>
        <w:t>長</w:t>
      </w:r>
    </w:p>
    <w:p w:rsidR="009A4152" w:rsidRPr="00446797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　〃　　</w:t>
      </w:r>
      <w:r w:rsidRPr="00B8714A">
        <w:rPr>
          <w:rFonts w:ascii="ＭＳ 明朝" w:hAnsi="ＭＳ 明朝" w:cs="ＭＳ ゴシック" w:hint="eastAsia"/>
          <w:spacing w:val="3"/>
          <w:kern w:val="0"/>
          <w:fitText w:val="3675" w:id="886747398"/>
        </w:rPr>
        <w:t>大阪府議会都市住宅常任委員会委員</w:t>
      </w:r>
      <w:r w:rsidRPr="00B8714A">
        <w:rPr>
          <w:rFonts w:ascii="ＭＳ 明朝" w:hAnsi="ＭＳ 明朝" w:cs="ＭＳ ゴシック" w:hint="eastAsia"/>
          <w:spacing w:val="4"/>
          <w:kern w:val="0"/>
          <w:fitText w:val="3675" w:id="886747398"/>
        </w:rPr>
        <w:t>長</w:t>
      </w:r>
    </w:p>
    <w:p w:rsidR="00637D1C" w:rsidRPr="00446797" w:rsidRDefault="00637D1C" w:rsidP="00427F7C">
      <w:pPr>
        <w:spacing w:line="320" w:lineRule="atLeast"/>
        <w:ind w:firstLineChars="100" w:firstLine="230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Pr="00446797">
        <w:rPr>
          <w:rFonts w:ascii="ＭＳ 明朝" w:hAnsi="ＭＳ 明朝" w:cs="ＭＳ ゴシック" w:hint="eastAsia"/>
          <w:spacing w:val="28"/>
          <w:kern w:val="0"/>
          <w:fitText w:val="3675" w:id="886752256"/>
        </w:rPr>
        <w:t>大阪府社会福祉協議会</w:t>
      </w:r>
      <w:r w:rsidR="00DE408F" w:rsidRPr="00446797">
        <w:rPr>
          <w:rFonts w:ascii="ＭＳ 明朝" w:hAnsi="ＭＳ 明朝" w:cs="ＭＳ ゴシック" w:hint="eastAsia"/>
          <w:spacing w:val="28"/>
          <w:kern w:val="0"/>
          <w:fitText w:val="3675" w:id="886752256"/>
        </w:rPr>
        <w:t>常務理</w:t>
      </w:r>
      <w:r w:rsidR="00DE408F" w:rsidRPr="00446797">
        <w:rPr>
          <w:rFonts w:ascii="ＭＳ 明朝" w:hAnsi="ＭＳ 明朝" w:cs="ＭＳ ゴシック" w:hint="eastAsia"/>
          <w:spacing w:val="4"/>
          <w:kern w:val="0"/>
          <w:fitText w:val="3675" w:id="886752256"/>
        </w:rPr>
        <w:t>事</w:t>
      </w:r>
    </w:p>
    <w:p w:rsidR="002E6AA8" w:rsidRPr="00446797" w:rsidRDefault="00637D1C" w:rsidP="00A93785">
      <w:pPr>
        <w:spacing w:line="320" w:lineRule="atLeast"/>
        <w:ind w:firstLineChars="100" w:firstLine="230"/>
        <w:rPr>
          <w:rFonts w:ascii="ＭＳ 明朝" w:hAnsi="ＭＳ 明朝" w:cs="ＭＳ ゴシック"/>
          <w:kern w:val="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="00D97EB3" w:rsidRPr="00E47229">
        <w:rPr>
          <w:rFonts w:ascii="ＭＳ 明朝" w:hAnsi="ＭＳ 明朝" w:cs="ＭＳ ゴシック" w:hint="eastAsia"/>
          <w:spacing w:val="3"/>
          <w:kern w:val="0"/>
          <w:fitText w:val="3675" w:id="-1265963264"/>
        </w:rPr>
        <w:t>大阪地下街株式会社</w:t>
      </w:r>
      <w:r w:rsidR="00E47229" w:rsidRPr="00E47229">
        <w:rPr>
          <w:rFonts w:ascii="ＭＳ 明朝" w:hAnsi="ＭＳ 明朝" w:cs="ＭＳ ゴシック" w:hint="eastAsia"/>
          <w:spacing w:val="3"/>
          <w:kern w:val="0"/>
          <w:fitText w:val="3675" w:id="-1265963264"/>
        </w:rPr>
        <w:t>代表取締役副社</w:t>
      </w:r>
      <w:r w:rsidR="00E47229" w:rsidRPr="00E47229">
        <w:rPr>
          <w:rFonts w:ascii="ＭＳ 明朝" w:hAnsi="ＭＳ 明朝" w:cs="ＭＳ ゴシック" w:hint="eastAsia"/>
          <w:spacing w:val="4"/>
          <w:kern w:val="0"/>
          <w:fitText w:val="3675" w:id="-1265963264"/>
        </w:rPr>
        <w:t>長</w:t>
      </w:r>
    </w:p>
    <w:p w:rsidR="00833DB9" w:rsidRPr="00C67B12" w:rsidRDefault="00833DB9" w:rsidP="00A93785">
      <w:pPr>
        <w:spacing w:line="320" w:lineRule="atLeast"/>
        <w:ind w:firstLineChars="100" w:firstLine="210"/>
        <w:rPr>
          <w:rFonts w:ascii="ＭＳ Ｐ明朝" w:eastAsia="ＭＳ Ｐ明朝" w:hAnsi="ＭＳ Ｐ明朝"/>
          <w:szCs w:val="21"/>
        </w:rPr>
      </w:pPr>
    </w:p>
    <w:p w:rsidR="003517FE" w:rsidRPr="009A4152" w:rsidRDefault="003517FE" w:rsidP="0098777F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3517FE" w:rsidRPr="009A4152" w:rsidSect="00115372">
      <w:footerReference w:type="default" r:id="rId11"/>
      <w:pgSz w:w="11906" w:h="16838"/>
      <w:pgMar w:top="1259" w:right="1111" w:bottom="1701" w:left="1123" w:header="851" w:footer="567" w:gutter="0"/>
      <w:pgNumType w:fmt="numberInDash"/>
      <w:cols w:num="2"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15" w:rsidRDefault="008A4915" w:rsidP="00517093">
      <w:r>
        <w:separator/>
      </w:r>
    </w:p>
  </w:endnote>
  <w:endnote w:type="continuationSeparator" w:id="0">
    <w:p w:rsidR="008A4915" w:rsidRDefault="008A4915" w:rsidP="0051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CE" w:rsidRDefault="001C41CE">
    <w:pPr>
      <w:pStyle w:val="a6"/>
      <w:jc w:val="center"/>
    </w:pPr>
  </w:p>
  <w:p w:rsidR="001C41CE" w:rsidRDefault="001C41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15" w:rsidRDefault="008A4915" w:rsidP="00517093">
      <w:r>
        <w:separator/>
      </w:r>
    </w:p>
  </w:footnote>
  <w:footnote w:type="continuationSeparator" w:id="0">
    <w:p w:rsidR="008A4915" w:rsidRDefault="008A4915" w:rsidP="0051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F0E36"/>
    <w:multiLevelType w:val="hybridMultilevel"/>
    <w:tmpl w:val="EEDE7EF8"/>
    <w:lvl w:ilvl="0" w:tplc="19FC4A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8F3365"/>
    <w:multiLevelType w:val="hybridMultilevel"/>
    <w:tmpl w:val="17B876B6"/>
    <w:lvl w:ilvl="0" w:tplc="03D2E3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88"/>
    <w:rsid w:val="0001340A"/>
    <w:rsid w:val="00013C87"/>
    <w:rsid w:val="000157C5"/>
    <w:rsid w:val="00024CFB"/>
    <w:rsid w:val="00026567"/>
    <w:rsid w:val="00051420"/>
    <w:rsid w:val="00061C9B"/>
    <w:rsid w:val="000655BA"/>
    <w:rsid w:val="00071863"/>
    <w:rsid w:val="000772EB"/>
    <w:rsid w:val="000844E2"/>
    <w:rsid w:val="0008506C"/>
    <w:rsid w:val="000950A2"/>
    <w:rsid w:val="00097E5E"/>
    <w:rsid w:val="000B49BA"/>
    <w:rsid w:val="000B7B8F"/>
    <w:rsid w:val="000C657D"/>
    <w:rsid w:val="000C6BFF"/>
    <w:rsid w:val="000D6693"/>
    <w:rsid w:val="000D7B03"/>
    <w:rsid w:val="000E3758"/>
    <w:rsid w:val="000F3927"/>
    <w:rsid w:val="000F4350"/>
    <w:rsid w:val="0010288E"/>
    <w:rsid w:val="00104243"/>
    <w:rsid w:val="001107A8"/>
    <w:rsid w:val="0011290B"/>
    <w:rsid w:val="0011494E"/>
    <w:rsid w:val="00115372"/>
    <w:rsid w:val="00122381"/>
    <w:rsid w:val="00134223"/>
    <w:rsid w:val="0013770E"/>
    <w:rsid w:val="00144D1E"/>
    <w:rsid w:val="001513D6"/>
    <w:rsid w:val="00160B8B"/>
    <w:rsid w:val="00175D02"/>
    <w:rsid w:val="0019637C"/>
    <w:rsid w:val="001A0E19"/>
    <w:rsid w:val="001A1573"/>
    <w:rsid w:val="001A76CF"/>
    <w:rsid w:val="001A7D19"/>
    <w:rsid w:val="001B02F7"/>
    <w:rsid w:val="001B0518"/>
    <w:rsid w:val="001B25E0"/>
    <w:rsid w:val="001C1F6E"/>
    <w:rsid w:val="001C2907"/>
    <w:rsid w:val="001C41CE"/>
    <w:rsid w:val="001D4033"/>
    <w:rsid w:val="001E63C1"/>
    <w:rsid w:val="001F05D8"/>
    <w:rsid w:val="001F3F2E"/>
    <w:rsid w:val="001F40AB"/>
    <w:rsid w:val="00203286"/>
    <w:rsid w:val="00216D42"/>
    <w:rsid w:val="00216E1A"/>
    <w:rsid w:val="0022049F"/>
    <w:rsid w:val="00231BF5"/>
    <w:rsid w:val="00241981"/>
    <w:rsid w:val="0025185D"/>
    <w:rsid w:val="00263D8A"/>
    <w:rsid w:val="00282441"/>
    <w:rsid w:val="002C3005"/>
    <w:rsid w:val="002D1C11"/>
    <w:rsid w:val="002D3A18"/>
    <w:rsid w:val="002D42D9"/>
    <w:rsid w:val="002E5B81"/>
    <w:rsid w:val="002E6AA8"/>
    <w:rsid w:val="002E70DF"/>
    <w:rsid w:val="002F065F"/>
    <w:rsid w:val="002F0849"/>
    <w:rsid w:val="002F2CB6"/>
    <w:rsid w:val="002F4CA2"/>
    <w:rsid w:val="0030108D"/>
    <w:rsid w:val="003119C0"/>
    <w:rsid w:val="00317F0D"/>
    <w:rsid w:val="003239DE"/>
    <w:rsid w:val="003517FE"/>
    <w:rsid w:val="0035192C"/>
    <w:rsid w:val="0035337D"/>
    <w:rsid w:val="003713F8"/>
    <w:rsid w:val="003731B1"/>
    <w:rsid w:val="00383C47"/>
    <w:rsid w:val="0038782E"/>
    <w:rsid w:val="003878F2"/>
    <w:rsid w:val="00394C79"/>
    <w:rsid w:val="00396AFA"/>
    <w:rsid w:val="003B6236"/>
    <w:rsid w:val="003B74AB"/>
    <w:rsid w:val="003E4CB6"/>
    <w:rsid w:val="003E7925"/>
    <w:rsid w:val="003F14F7"/>
    <w:rsid w:val="003F4F53"/>
    <w:rsid w:val="003F7A97"/>
    <w:rsid w:val="00403C8C"/>
    <w:rsid w:val="0040754D"/>
    <w:rsid w:val="00410E36"/>
    <w:rsid w:val="00421DB7"/>
    <w:rsid w:val="00427F7C"/>
    <w:rsid w:val="00446797"/>
    <w:rsid w:val="00451AD6"/>
    <w:rsid w:val="00470C23"/>
    <w:rsid w:val="00485E66"/>
    <w:rsid w:val="00494B2C"/>
    <w:rsid w:val="004A20B9"/>
    <w:rsid w:val="004A7E90"/>
    <w:rsid w:val="004B685F"/>
    <w:rsid w:val="004C4FB8"/>
    <w:rsid w:val="004D00B9"/>
    <w:rsid w:val="004D23CA"/>
    <w:rsid w:val="004D4B9D"/>
    <w:rsid w:val="004E3FA5"/>
    <w:rsid w:val="004F110C"/>
    <w:rsid w:val="004F2A41"/>
    <w:rsid w:val="005002F4"/>
    <w:rsid w:val="00505C99"/>
    <w:rsid w:val="0051064B"/>
    <w:rsid w:val="00516B6A"/>
    <w:rsid w:val="00517093"/>
    <w:rsid w:val="005344FF"/>
    <w:rsid w:val="005521B0"/>
    <w:rsid w:val="00557E52"/>
    <w:rsid w:val="00563E6D"/>
    <w:rsid w:val="00564C3F"/>
    <w:rsid w:val="0058063C"/>
    <w:rsid w:val="0058116B"/>
    <w:rsid w:val="00586A9F"/>
    <w:rsid w:val="00593E58"/>
    <w:rsid w:val="005A0069"/>
    <w:rsid w:val="005A2654"/>
    <w:rsid w:val="005B1081"/>
    <w:rsid w:val="005B31D7"/>
    <w:rsid w:val="005B5998"/>
    <w:rsid w:val="005B65F8"/>
    <w:rsid w:val="00600866"/>
    <w:rsid w:val="00603892"/>
    <w:rsid w:val="00605428"/>
    <w:rsid w:val="0061152A"/>
    <w:rsid w:val="006341BB"/>
    <w:rsid w:val="00637D1C"/>
    <w:rsid w:val="006434FB"/>
    <w:rsid w:val="00650482"/>
    <w:rsid w:val="006513D9"/>
    <w:rsid w:val="00652226"/>
    <w:rsid w:val="006551D2"/>
    <w:rsid w:val="00670BF7"/>
    <w:rsid w:val="00672714"/>
    <w:rsid w:val="006906C2"/>
    <w:rsid w:val="00690C11"/>
    <w:rsid w:val="006A1D0D"/>
    <w:rsid w:val="006A4D79"/>
    <w:rsid w:val="006B1B6B"/>
    <w:rsid w:val="006C31D1"/>
    <w:rsid w:val="006D4B38"/>
    <w:rsid w:val="006D7AC2"/>
    <w:rsid w:val="006E0760"/>
    <w:rsid w:val="006E4E4E"/>
    <w:rsid w:val="006E78DD"/>
    <w:rsid w:val="006F3B0A"/>
    <w:rsid w:val="006F677E"/>
    <w:rsid w:val="006F7227"/>
    <w:rsid w:val="00712493"/>
    <w:rsid w:val="00730D85"/>
    <w:rsid w:val="0073489B"/>
    <w:rsid w:val="00737EE2"/>
    <w:rsid w:val="00740B9E"/>
    <w:rsid w:val="00747163"/>
    <w:rsid w:val="00762952"/>
    <w:rsid w:val="00766675"/>
    <w:rsid w:val="00770C41"/>
    <w:rsid w:val="0077277A"/>
    <w:rsid w:val="007738B1"/>
    <w:rsid w:val="007879EF"/>
    <w:rsid w:val="007A1F55"/>
    <w:rsid w:val="007C1EA0"/>
    <w:rsid w:val="007D24E1"/>
    <w:rsid w:val="007D4542"/>
    <w:rsid w:val="007E374C"/>
    <w:rsid w:val="007E5DB6"/>
    <w:rsid w:val="007F1BF5"/>
    <w:rsid w:val="007F6618"/>
    <w:rsid w:val="008015C3"/>
    <w:rsid w:val="00820B05"/>
    <w:rsid w:val="008210A9"/>
    <w:rsid w:val="0082232C"/>
    <w:rsid w:val="00830533"/>
    <w:rsid w:val="008327AC"/>
    <w:rsid w:val="00833DB9"/>
    <w:rsid w:val="00835CD7"/>
    <w:rsid w:val="00842E09"/>
    <w:rsid w:val="00845F88"/>
    <w:rsid w:val="00887903"/>
    <w:rsid w:val="00892845"/>
    <w:rsid w:val="00895244"/>
    <w:rsid w:val="008963E4"/>
    <w:rsid w:val="008A4915"/>
    <w:rsid w:val="008B7F4C"/>
    <w:rsid w:val="008E2DBA"/>
    <w:rsid w:val="008E7A8C"/>
    <w:rsid w:val="008F64AE"/>
    <w:rsid w:val="00922088"/>
    <w:rsid w:val="0092218F"/>
    <w:rsid w:val="00931D42"/>
    <w:rsid w:val="009339AE"/>
    <w:rsid w:val="0093722D"/>
    <w:rsid w:val="009412EA"/>
    <w:rsid w:val="00943E2A"/>
    <w:rsid w:val="00946F48"/>
    <w:rsid w:val="0094710C"/>
    <w:rsid w:val="00950EA2"/>
    <w:rsid w:val="00951FE1"/>
    <w:rsid w:val="00955368"/>
    <w:rsid w:val="009553DC"/>
    <w:rsid w:val="00960E6A"/>
    <w:rsid w:val="009643E8"/>
    <w:rsid w:val="00964D46"/>
    <w:rsid w:val="00980F22"/>
    <w:rsid w:val="0098777F"/>
    <w:rsid w:val="00991820"/>
    <w:rsid w:val="00992442"/>
    <w:rsid w:val="00994E96"/>
    <w:rsid w:val="009A4152"/>
    <w:rsid w:val="009B1C61"/>
    <w:rsid w:val="009B5F75"/>
    <w:rsid w:val="009D1139"/>
    <w:rsid w:val="009E1C06"/>
    <w:rsid w:val="009E6F7C"/>
    <w:rsid w:val="009F2CB0"/>
    <w:rsid w:val="009F4001"/>
    <w:rsid w:val="00A1448C"/>
    <w:rsid w:val="00A154B8"/>
    <w:rsid w:val="00A22FE4"/>
    <w:rsid w:val="00A40367"/>
    <w:rsid w:val="00A44158"/>
    <w:rsid w:val="00A44BE8"/>
    <w:rsid w:val="00A54170"/>
    <w:rsid w:val="00A548C0"/>
    <w:rsid w:val="00A550E4"/>
    <w:rsid w:val="00A57DDC"/>
    <w:rsid w:val="00A60C82"/>
    <w:rsid w:val="00A63B49"/>
    <w:rsid w:val="00A731F2"/>
    <w:rsid w:val="00A91A65"/>
    <w:rsid w:val="00A93785"/>
    <w:rsid w:val="00A945C5"/>
    <w:rsid w:val="00AA3D22"/>
    <w:rsid w:val="00AA67D0"/>
    <w:rsid w:val="00AA6E50"/>
    <w:rsid w:val="00AB2E6F"/>
    <w:rsid w:val="00AB36ED"/>
    <w:rsid w:val="00AB3E8F"/>
    <w:rsid w:val="00AC6BC3"/>
    <w:rsid w:val="00AD5435"/>
    <w:rsid w:val="00AF02CB"/>
    <w:rsid w:val="00AF526D"/>
    <w:rsid w:val="00B0514C"/>
    <w:rsid w:val="00B115D2"/>
    <w:rsid w:val="00B155B3"/>
    <w:rsid w:val="00B275F8"/>
    <w:rsid w:val="00B3039E"/>
    <w:rsid w:val="00B31305"/>
    <w:rsid w:val="00B40B30"/>
    <w:rsid w:val="00B42604"/>
    <w:rsid w:val="00B43DB8"/>
    <w:rsid w:val="00B46688"/>
    <w:rsid w:val="00B669A3"/>
    <w:rsid w:val="00B74D85"/>
    <w:rsid w:val="00B8714A"/>
    <w:rsid w:val="00BA31A3"/>
    <w:rsid w:val="00BB1AA1"/>
    <w:rsid w:val="00BC2128"/>
    <w:rsid w:val="00BD3578"/>
    <w:rsid w:val="00BF603E"/>
    <w:rsid w:val="00C04E03"/>
    <w:rsid w:val="00C139FF"/>
    <w:rsid w:val="00C14D7F"/>
    <w:rsid w:val="00C23A72"/>
    <w:rsid w:val="00C35E83"/>
    <w:rsid w:val="00C52676"/>
    <w:rsid w:val="00C57A5D"/>
    <w:rsid w:val="00C63F57"/>
    <w:rsid w:val="00C65F67"/>
    <w:rsid w:val="00C6622D"/>
    <w:rsid w:val="00C67B12"/>
    <w:rsid w:val="00C8390F"/>
    <w:rsid w:val="00C9778D"/>
    <w:rsid w:val="00C97D95"/>
    <w:rsid w:val="00CA3EED"/>
    <w:rsid w:val="00CA4DA8"/>
    <w:rsid w:val="00CA5416"/>
    <w:rsid w:val="00CA5F9F"/>
    <w:rsid w:val="00CB462B"/>
    <w:rsid w:val="00CB5F4E"/>
    <w:rsid w:val="00CC0C15"/>
    <w:rsid w:val="00CC18D1"/>
    <w:rsid w:val="00CC1D3E"/>
    <w:rsid w:val="00CC7AAB"/>
    <w:rsid w:val="00CD2688"/>
    <w:rsid w:val="00CD5118"/>
    <w:rsid w:val="00CF6DF8"/>
    <w:rsid w:val="00CF77E4"/>
    <w:rsid w:val="00D0204C"/>
    <w:rsid w:val="00D134CE"/>
    <w:rsid w:val="00D14A0D"/>
    <w:rsid w:val="00D14AEF"/>
    <w:rsid w:val="00D178F6"/>
    <w:rsid w:val="00D2028B"/>
    <w:rsid w:val="00D35F7D"/>
    <w:rsid w:val="00D46F82"/>
    <w:rsid w:val="00D54069"/>
    <w:rsid w:val="00D6280B"/>
    <w:rsid w:val="00D8012C"/>
    <w:rsid w:val="00D80632"/>
    <w:rsid w:val="00D82B9B"/>
    <w:rsid w:val="00D90AB8"/>
    <w:rsid w:val="00D97EB3"/>
    <w:rsid w:val="00DA057A"/>
    <w:rsid w:val="00DA4FE4"/>
    <w:rsid w:val="00DA57B9"/>
    <w:rsid w:val="00DB60BA"/>
    <w:rsid w:val="00DD134A"/>
    <w:rsid w:val="00DD538C"/>
    <w:rsid w:val="00DD5600"/>
    <w:rsid w:val="00DD6D40"/>
    <w:rsid w:val="00DE408F"/>
    <w:rsid w:val="00DF021F"/>
    <w:rsid w:val="00E05978"/>
    <w:rsid w:val="00E1149D"/>
    <w:rsid w:val="00E1448F"/>
    <w:rsid w:val="00E373FA"/>
    <w:rsid w:val="00E4047F"/>
    <w:rsid w:val="00E47229"/>
    <w:rsid w:val="00E60285"/>
    <w:rsid w:val="00E75FF6"/>
    <w:rsid w:val="00E8149B"/>
    <w:rsid w:val="00EA3ACC"/>
    <w:rsid w:val="00EB19B6"/>
    <w:rsid w:val="00EB55D8"/>
    <w:rsid w:val="00EC0FE9"/>
    <w:rsid w:val="00EC33AB"/>
    <w:rsid w:val="00EC799C"/>
    <w:rsid w:val="00ED3450"/>
    <w:rsid w:val="00ED4598"/>
    <w:rsid w:val="00EE2FD0"/>
    <w:rsid w:val="00EE4BEF"/>
    <w:rsid w:val="00F03553"/>
    <w:rsid w:val="00F1067B"/>
    <w:rsid w:val="00F10E74"/>
    <w:rsid w:val="00F134E1"/>
    <w:rsid w:val="00F26F5E"/>
    <w:rsid w:val="00F27F82"/>
    <w:rsid w:val="00F418FB"/>
    <w:rsid w:val="00F47475"/>
    <w:rsid w:val="00F50567"/>
    <w:rsid w:val="00F53A4B"/>
    <w:rsid w:val="00F54D37"/>
    <w:rsid w:val="00F5644D"/>
    <w:rsid w:val="00F57AAA"/>
    <w:rsid w:val="00F60139"/>
    <w:rsid w:val="00F62A17"/>
    <w:rsid w:val="00F63387"/>
    <w:rsid w:val="00F64629"/>
    <w:rsid w:val="00F67A87"/>
    <w:rsid w:val="00F7448C"/>
    <w:rsid w:val="00F75ECE"/>
    <w:rsid w:val="00F763EB"/>
    <w:rsid w:val="00FB380F"/>
    <w:rsid w:val="00FB5DC1"/>
    <w:rsid w:val="00FC79A5"/>
    <w:rsid w:val="00FD2C23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7A0389-C22A-4F87-8688-45DC87BB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D13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DD134A"/>
    <w:rPr>
      <w:color w:val="0000FF"/>
      <w:u w:val="single"/>
    </w:rPr>
  </w:style>
  <w:style w:type="paragraph" w:styleId="a4">
    <w:name w:val="header"/>
    <w:basedOn w:val="a"/>
    <w:link w:val="a5"/>
    <w:rsid w:val="00517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709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17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7093"/>
    <w:rPr>
      <w:kern w:val="2"/>
      <w:sz w:val="21"/>
      <w:szCs w:val="24"/>
    </w:rPr>
  </w:style>
  <w:style w:type="paragraph" w:styleId="a8">
    <w:name w:val="Balloon Text"/>
    <w:basedOn w:val="a"/>
    <w:link w:val="a9"/>
    <w:rsid w:val="001B02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B02F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1A0E19"/>
    <w:rPr>
      <w:sz w:val="18"/>
      <w:szCs w:val="18"/>
    </w:rPr>
  </w:style>
  <w:style w:type="paragraph" w:styleId="ab">
    <w:name w:val="annotation text"/>
    <w:basedOn w:val="a"/>
    <w:link w:val="ac"/>
    <w:rsid w:val="001A0E19"/>
    <w:pPr>
      <w:jc w:val="left"/>
    </w:pPr>
  </w:style>
  <w:style w:type="character" w:customStyle="1" w:styleId="ac">
    <w:name w:val="コメント文字列 (文字)"/>
    <w:link w:val="ab"/>
    <w:rsid w:val="001A0E1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A0E19"/>
    <w:rPr>
      <w:b/>
      <w:bCs/>
    </w:rPr>
  </w:style>
  <w:style w:type="character" w:customStyle="1" w:styleId="ae">
    <w:name w:val="コメント内容 (文字)"/>
    <w:link w:val="ad"/>
    <w:rsid w:val="001A0E1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70B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9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F2E74B89BA4499CB1BEF8348AA80B" ma:contentTypeVersion="0" ma:contentTypeDescription="新しいドキュメントを作成します。" ma:contentTypeScope="" ma:versionID="6a2a72e2d454aba72df80c79ecd9f82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A177-EF1F-404E-8942-FCEE5BBA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06AF237-2C04-45E9-8198-5FEFE4E98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8A5DD-AE2B-44A2-B34F-E1A24AA49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16C7B-0C21-453A-8325-01F4A6C8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防法</vt:lpstr>
      <vt:lpstr>水防法</vt:lpstr>
    </vt:vector>
  </TitlesOfParts>
  <Company>大阪府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防法</dc:title>
  <dc:creator>obata;職員端末機１３年度９月調達</dc:creator>
  <cp:lastModifiedBy>物部　優香</cp:lastModifiedBy>
  <cp:revision>2</cp:revision>
  <cp:lastPrinted>2020-04-09T10:44:00Z</cp:lastPrinted>
  <dcterms:created xsi:type="dcterms:W3CDTF">2023-04-19T06:23:00Z</dcterms:created>
  <dcterms:modified xsi:type="dcterms:W3CDTF">2023-04-19T06:23:00Z</dcterms:modified>
</cp:coreProperties>
</file>